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F3" w:rsidRDefault="003C07F3" w:rsidP="003C07F3">
      <w:pPr>
        <w:spacing w:after="0" w:line="240" w:lineRule="auto"/>
        <w:rPr>
          <w:rFonts w:ascii="Calibri" w:eastAsia="Calibri" w:hAnsi="Calibri" w:cs="Times New Roman"/>
        </w:rPr>
      </w:pPr>
      <w:r w:rsidRPr="00A605E5">
        <w:rPr>
          <w:rFonts w:ascii="Calibri" w:eastAsia="Calibri" w:hAnsi="Calibri" w:cs="Times New Roman"/>
        </w:rPr>
        <w:t>First and Last Name ______________________________        English Teacher ___________________      Hour _____</w:t>
      </w:r>
    </w:p>
    <w:p w:rsidR="003C07F3" w:rsidRPr="00A605E5" w:rsidRDefault="003C07F3" w:rsidP="003C07F3">
      <w:pPr>
        <w:spacing w:after="0" w:line="240" w:lineRule="auto"/>
        <w:rPr>
          <w:rFonts w:ascii="Calibri" w:eastAsia="Calibri" w:hAnsi="Calibri" w:cs="Times New Roman"/>
        </w:rPr>
      </w:pPr>
    </w:p>
    <w:p w:rsidR="003C07F3" w:rsidRDefault="003C07F3" w:rsidP="003C07F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147F5">
        <w:rPr>
          <w:rFonts w:ascii="Calibri" w:eastAsia="Calibri" w:hAnsi="Calibri" w:cs="Times New Roman"/>
          <w:b/>
          <w:sz w:val="24"/>
          <w:szCs w:val="24"/>
        </w:rPr>
        <w:t xml:space="preserve">**FORMS DUE </w:t>
      </w:r>
      <w:r w:rsidR="00B946B6">
        <w:rPr>
          <w:rFonts w:ascii="Calibri" w:eastAsia="Calibri" w:hAnsi="Calibri" w:cs="Times New Roman"/>
          <w:b/>
          <w:sz w:val="24"/>
          <w:szCs w:val="24"/>
        </w:rPr>
        <w:t>THURSDAY, MARCH 28</w:t>
      </w:r>
      <w:r w:rsidR="00B946B6" w:rsidRPr="00B946B6">
        <w:rPr>
          <w:rFonts w:ascii="Calibri" w:eastAsia="Calibri" w:hAnsi="Calibri" w:cs="Times New Roman"/>
          <w:b/>
          <w:sz w:val="24"/>
          <w:szCs w:val="24"/>
          <w:vertAlign w:val="superscript"/>
        </w:rPr>
        <w:t>TH</w:t>
      </w:r>
      <w:r w:rsidRPr="002147F5">
        <w:rPr>
          <w:rFonts w:ascii="Calibri" w:eastAsia="Calibri" w:hAnsi="Calibri" w:cs="Times New Roman"/>
          <w:b/>
          <w:sz w:val="24"/>
          <w:szCs w:val="24"/>
          <w:vertAlign w:val="superscript"/>
        </w:rPr>
        <w:t xml:space="preserve"> </w:t>
      </w:r>
      <w:r w:rsidRPr="002147F5">
        <w:rPr>
          <w:rFonts w:ascii="Calibri" w:eastAsia="Calibri" w:hAnsi="Calibri" w:cs="Times New Roman"/>
          <w:b/>
          <w:sz w:val="24"/>
          <w:szCs w:val="24"/>
        </w:rPr>
        <w:t>TO YOUR ENGLISH TEACHER**</w:t>
      </w:r>
    </w:p>
    <w:p w:rsidR="003C07F3" w:rsidRPr="00A605E5" w:rsidRDefault="003C07F3" w:rsidP="003C07F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810"/>
        <w:gridCol w:w="8100"/>
      </w:tblGrid>
      <w:tr w:rsidR="003C07F3" w:rsidRPr="00A605E5" w:rsidTr="00C5265B">
        <w:trPr>
          <w:jc w:val="center"/>
        </w:trPr>
        <w:tc>
          <w:tcPr>
            <w:tcW w:w="9648" w:type="dxa"/>
            <w:gridSpan w:val="3"/>
            <w:shd w:val="clear" w:color="auto" w:fill="000000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REQUIRED – Mathematics – Select the correct course in your math sequence:</w:t>
            </w:r>
          </w:p>
        </w:tc>
      </w:tr>
      <w:tr w:rsidR="003C07F3" w:rsidRPr="00A605E5" w:rsidTr="00C5265B">
        <w:trPr>
          <w:jc w:val="center"/>
        </w:trPr>
        <w:tc>
          <w:tcPr>
            <w:tcW w:w="738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605E5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8100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Course</w:t>
            </w:r>
          </w:p>
        </w:tc>
      </w:tr>
      <w:tr w:rsidR="003C07F3" w:rsidRPr="00A605E5" w:rsidTr="00C5265B">
        <w:trPr>
          <w:jc w:val="center"/>
        </w:trPr>
        <w:tc>
          <w:tcPr>
            <w:tcW w:w="738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100" w:type="dxa"/>
            <w:vAlign w:val="center"/>
          </w:tcPr>
          <w:p w:rsidR="003C07F3" w:rsidRPr="00A605E5" w:rsidRDefault="003C07F3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Geometry</w:t>
            </w:r>
          </w:p>
        </w:tc>
      </w:tr>
      <w:tr w:rsidR="003C07F3" w:rsidRPr="00A605E5" w:rsidTr="00C5265B">
        <w:trPr>
          <w:jc w:val="center"/>
        </w:trPr>
        <w:tc>
          <w:tcPr>
            <w:tcW w:w="738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100" w:type="dxa"/>
            <w:vAlign w:val="center"/>
          </w:tcPr>
          <w:p w:rsidR="003C07F3" w:rsidRPr="00A605E5" w:rsidRDefault="003C07F3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 xml:space="preserve">Honors Geometry    </w:t>
            </w:r>
            <w:r w:rsidRPr="00A605E5">
              <w:rPr>
                <w:rFonts w:ascii="Calibri" w:eastAsia="Calibri" w:hAnsi="Calibri" w:cs="Times New Roman"/>
              </w:rPr>
              <w:sym w:font="Wingdings" w:char="F0E0"/>
            </w:r>
            <w:r w:rsidRPr="00A605E5">
              <w:rPr>
                <w:rFonts w:ascii="Calibri" w:eastAsia="Calibri" w:hAnsi="Calibri" w:cs="Times New Roman"/>
              </w:rPr>
              <w:t xml:space="preserve">    Teacher Signature Required :</w:t>
            </w:r>
          </w:p>
        </w:tc>
      </w:tr>
      <w:tr w:rsidR="003C07F3" w:rsidRPr="00A605E5" w:rsidTr="00C5265B">
        <w:trPr>
          <w:jc w:val="center"/>
        </w:trPr>
        <w:tc>
          <w:tcPr>
            <w:tcW w:w="738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100" w:type="dxa"/>
            <w:vAlign w:val="center"/>
          </w:tcPr>
          <w:p w:rsidR="003C07F3" w:rsidRPr="00A605E5" w:rsidRDefault="003C07F3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Algebra 2</w:t>
            </w:r>
          </w:p>
        </w:tc>
      </w:tr>
      <w:tr w:rsidR="003C07F3" w:rsidRPr="00A605E5" w:rsidTr="00C5265B">
        <w:trPr>
          <w:jc w:val="center"/>
        </w:trPr>
        <w:tc>
          <w:tcPr>
            <w:tcW w:w="738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100" w:type="dxa"/>
            <w:vAlign w:val="center"/>
          </w:tcPr>
          <w:p w:rsidR="003C07F3" w:rsidRPr="00A605E5" w:rsidRDefault="003C07F3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 xml:space="preserve">Honors Algebra 2    </w:t>
            </w:r>
            <w:r w:rsidRPr="00A605E5">
              <w:rPr>
                <w:rFonts w:ascii="Calibri" w:eastAsia="Calibri" w:hAnsi="Calibri" w:cs="Times New Roman"/>
              </w:rPr>
              <w:sym w:font="Wingdings" w:char="F0E0"/>
            </w:r>
            <w:r w:rsidRPr="00A605E5">
              <w:rPr>
                <w:rFonts w:ascii="Calibri" w:eastAsia="Calibri" w:hAnsi="Calibri" w:cs="Times New Roman"/>
              </w:rPr>
              <w:t xml:space="preserve">    Teacher Signature Required :</w:t>
            </w:r>
          </w:p>
        </w:tc>
      </w:tr>
    </w:tbl>
    <w:p w:rsidR="003C07F3" w:rsidRPr="00A605E5" w:rsidRDefault="003C07F3" w:rsidP="003C07F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810"/>
        <w:gridCol w:w="8100"/>
      </w:tblGrid>
      <w:tr w:rsidR="003C07F3" w:rsidRPr="00A605E5" w:rsidTr="00C5265B">
        <w:trPr>
          <w:jc w:val="center"/>
        </w:trPr>
        <w:tc>
          <w:tcPr>
            <w:tcW w:w="9648" w:type="dxa"/>
            <w:gridSpan w:val="3"/>
            <w:shd w:val="clear" w:color="auto" w:fill="000000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 xml:space="preserve">REQUIRED – Language Arts – Select </w:t>
            </w:r>
            <w:r w:rsidRPr="00A605E5">
              <w:rPr>
                <w:rFonts w:ascii="Calibri" w:eastAsia="Calibri" w:hAnsi="Calibri" w:cs="Times New Roman"/>
                <w:u w:val="single"/>
              </w:rPr>
              <w:t>one</w:t>
            </w:r>
            <w:r w:rsidRPr="00A605E5">
              <w:rPr>
                <w:rFonts w:ascii="Calibri" w:eastAsia="Calibri" w:hAnsi="Calibri" w:cs="Times New Roman"/>
              </w:rPr>
              <w:t xml:space="preserve"> of the following:</w:t>
            </w:r>
          </w:p>
        </w:tc>
      </w:tr>
      <w:tr w:rsidR="003C07F3" w:rsidRPr="00A605E5" w:rsidTr="00C5265B">
        <w:trPr>
          <w:jc w:val="center"/>
        </w:trPr>
        <w:tc>
          <w:tcPr>
            <w:tcW w:w="738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605E5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8100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Course</w:t>
            </w:r>
          </w:p>
        </w:tc>
      </w:tr>
      <w:tr w:rsidR="003C07F3" w:rsidRPr="00A605E5" w:rsidTr="00C5265B">
        <w:trPr>
          <w:jc w:val="center"/>
        </w:trPr>
        <w:tc>
          <w:tcPr>
            <w:tcW w:w="738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100" w:type="dxa"/>
            <w:vAlign w:val="center"/>
          </w:tcPr>
          <w:p w:rsidR="003C07F3" w:rsidRPr="00A605E5" w:rsidRDefault="003C07F3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English 10</w:t>
            </w:r>
          </w:p>
        </w:tc>
      </w:tr>
      <w:tr w:rsidR="003C07F3" w:rsidRPr="00A605E5" w:rsidTr="00C5265B">
        <w:trPr>
          <w:jc w:val="center"/>
        </w:trPr>
        <w:tc>
          <w:tcPr>
            <w:tcW w:w="738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100" w:type="dxa"/>
            <w:vAlign w:val="center"/>
          </w:tcPr>
          <w:p w:rsidR="003C07F3" w:rsidRPr="00A605E5" w:rsidRDefault="003C07F3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 xml:space="preserve">Honors English 10    </w:t>
            </w:r>
            <w:r w:rsidRPr="00A605E5">
              <w:rPr>
                <w:rFonts w:ascii="Calibri" w:eastAsia="Calibri" w:hAnsi="Calibri" w:cs="Times New Roman"/>
              </w:rPr>
              <w:sym w:font="Wingdings" w:char="F0E0"/>
            </w:r>
            <w:r w:rsidRPr="00A605E5">
              <w:rPr>
                <w:rFonts w:ascii="Calibri" w:eastAsia="Calibri" w:hAnsi="Calibri" w:cs="Times New Roman"/>
              </w:rPr>
              <w:t xml:space="preserve">    Teacher Signature Required :</w:t>
            </w:r>
          </w:p>
        </w:tc>
      </w:tr>
    </w:tbl>
    <w:p w:rsidR="003C07F3" w:rsidRPr="00A605E5" w:rsidRDefault="003C07F3" w:rsidP="003C07F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810"/>
        <w:gridCol w:w="8100"/>
      </w:tblGrid>
      <w:tr w:rsidR="003C07F3" w:rsidRPr="00A605E5" w:rsidTr="00C5265B">
        <w:trPr>
          <w:jc w:val="center"/>
        </w:trPr>
        <w:tc>
          <w:tcPr>
            <w:tcW w:w="9648" w:type="dxa"/>
            <w:gridSpan w:val="3"/>
            <w:shd w:val="clear" w:color="auto" w:fill="000000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 xml:space="preserve">REQUIRED – Science – Select </w:t>
            </w:r>
            <w:r w:rsidRPr="00A605E5">
              <w:rPr>
                <w:rFonts w:ascii="Calibri" w:eastAsia="Calibri" w:hAnsi="Calibri" w:cs="Times New Roman"/>
                <w:u w:val="single"/>
              </w:rPr>
              <w:t>one</w:t>
            </w:r>
            <w:r w:rsidRPr="00A605E5">
              <w:rPr>
                <w:rFonts w:ascii="Calibri" w:eastAsia="Calibri" w:hAnsi="Calibri" w:cs="Times New Roman"/>
              </w:rPr>
              <w:t xml:space="preserve"> of the following:</w:t>
            </w:r>
          </w:p>
        </w:tc>
      </w:tr>
      <w:tr w:rsidR="003C07F3" w:rsidRPr="00A605E5" w:rsidTr="00C5265B">
        <w:trPr>
          <w:jc w:val="center"/>
        </w:trPr>
        <w:tc>
          <w:tcPr>
            <w:tcW w:w="738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605E5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8100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Course</w:t>
            </w:r>
          </w:p>
        </w:tc>
      </w:tr>
      <w:tr w:rsidR="003C07F3" w:rsidRPr="00A605E5" w:rsidTr="00C5265B">
        <w:trPr>
          <w:jc w:val="center"/>
        </w:trPr>
        <w:tc>
          <w:tcPr>
            <w:tcW w:w="738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100" w:type="dxa"/>
            <w:vAlign w:val="center"/>
          </w:tcPr>
          <w:p w:rsidR="003C07F3" w:rsidRPr="00A605E5" w:rsidRDefault="003C07F3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Biology</w:t>
            </w:r>
          </w:p>
        </w:tc>
      </w:tr>
      <w:tr w:rsidR="003C07F3" w:rsidRPr="00A605E5" w:rsidTr="00C5265B">
        <w:trPr>
          <w:jc w:val="center"/>
        </w:trPr>
        <w:tc>
          <w:tcPr>
            <w:tcW w:w="738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100" w:type="dxa"/>
            <w:vAlign w:val="center"/>
          </w:tcPr>
          <w:p w:rsidR="003C07F3" w:rsidRPr="00A605E5" w:rsidRDefault="003C07F3" w:rsidP="00C526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nors</w:t>
            </w:r>
            <w:r w:rsidRPr="00A605E5">
              <w:rPr>
                <w:rFonts w:ascii="Calibri" w:eastAsia="Calibri" w:hAnsi="Calibri" w:cs="Times New Roman"/>
              </w:rPr>
              <w:t xml:space="preserve"> Biology    </w:t>
            </w:r>
            <w:r w:rsidRPr="00A605E5">
              <w:rPr>
                <w:rFonts w:ascii="Calibri" w:eastAsia="Calibri" w:hAnsi="Calibri" w:cs="Times New Roman"/>
              </w:rPr>
              <w:sym w:font="Wingdings" w:char="F0E0"/>
            </w:r>
            <w:r w:rsidRPr="00A605E5">
              <w:rPr>
                <w:rFonts w:ascii="Calibri" w:eastAsia="Calibri" w:hAnsi="Calibri" w:cs="Times New Roman"/>
              </w:rPr>
              <w:t xml:space="preserve">    Teacher Signature Required :</w:t>
            </w:r>
          </w:p>
        </w:tc>
      </w:tr>
    </w:tbl>
    <w:p w:rsidR="003C07F3" w:rsidRPr="00A605E5" w:rsidRDefault="003C07F3" w:rsidP="003C07F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810"/>
        <w:gridCol w:w="8100"/>
      </w:tblGrid>
      <w:tr w:rsidR="003C07F3" w:rsidRPr="00A605E5" w:rsidTr="00C5265B">
        <w:trPr>
          <w:jc w:val="center"/>
        </w:trPr>
        <w:tc>
          <w:tcPr>
            <w:tcW w:w="9648" w:type="dxa"/>
            <w:gridSpan w:val="3"/>
            <w:shd w:val="clear" w:color="auto" w:fill="000000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 xml:space="preserve">REQUIRED – Social Studies – You </w:t>
            </w:r>
            <w:r w:rsidRPr="00A605E5">
              <w:rPr>
                <w:rFonts w:ascii="Calibri" w:eastAsia="Calibri" w:hAnsi="Calibri" w:cs="Times New Roman"/>
                <w:u w:val="single"/>
              </w:rPr>
              <w:t>must</w:t>
            </w:r>
            <w:r>
              <w:rPr>
                <w:rFonts w:ascii="Calibri" w:eastAsia="Calibri" w:hAnsi="Calibri" w:cs="Times New Roman"/>
              </w:rPr>
              <w:t xml:space="preserve"> select</w:t>
            </w:r>
            <w:r w:rsidRPr="00A605E5">
              <w:rPr>
                <w:rFonts w:ascii="Calibri" w:eastAsia="Calibri" w:hAnsi="Calibri" w:cs="Times New Roman"/>
              </w:rPr>
              <w:t xml:space="preserve"> the following courses:</w:t>
            </w:r>
          </w:p>
        </w:tc>
      </w:tr>
      <w:tr w:rsidR="003C07F3" w:rsidRPr="00A605E5" w:rsidTr="00C5265B">
        <w:trPr>
          <w:jc w:val="center"/>
        </w:trPr>
        <w:tc>
          <w:tcPr>
            <w:tcW w:w="738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605E5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8100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Course</w:t>
            </w:r>
          </w:p>
        </w:tc>
      </w:tr>
      <w:tr w:rsidR="003C07F3" w:rsidRPr="00A605E5" w:rsidTr="00C5265B">
        <w:trPr>
          <w:jc w:val="center"/>
        </w:trPr>
        <w:tc>
          <w:tcPr>
            <w:tcW w:w="738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100" w:type="dxa"/>
            <w:vAlign w:val="center"/>
          </w:tcPr>
          <w:p w:rsidR="003C07F3" w:rsidRPr="00A605E5" w:rsidRDefault="003C07F3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Economics</w:t>
            </w:r>
          </w:p>
        </w:tc>
      </w:tr>
      <w:tr w:rsidR="003C07F3" w:rsidRPr="00A605E5" w:rsidTr="00C5265B">
        <w:trPr>
          <w:jc w:val="center"/>
        </w:trPr>
        <w:tc>
          <w:tcPr>
            <w:tcW w:w="738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100" w:type="dxa"/>
            <w:vAlign w:val="center"/>
          </w:tcPr>
          <w:p w:rsidR="003C07F3" w:rsidRPr="00A605E5" w:rsidRDefault="003C07F3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Government</w:t>
            </w:r>
          </w:p>
        </w:tc>
      </w:tr>
    </w:tbl>
    <w:p w:rsidR="003C07F3" w:rsidRDefault="003C07F3" w:rsidP="003C07F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07F3" w:rsidRPr="00A605E5" w:rsidRDefault="003C07F3" w:rsidP="003C07F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577"/>
        <w:gridCol w:w="2542"/>
        <w:gridCol w:w="443"/>
        <w:gridCol w:w="564"/>
        <w:gridCol w:w="2594"/>
        <w:gridCol w:w="404"/>
        <w:gridCol w:w="564"/>
        <w:gridCol w:w="2680"/>
      </w:tblGrid>
      <w:tr w:rsidR="003C07F3" w:rsidRPr="00A605E5" w:rsidTr="00C5265B">
        <w:trPr>
          <w:jc w:val="center"/>
        </w:trPr>
        <w:tc>
          <w:tcPr>
            <w:tcW w:w="10790" w:type="dxa"/>
            <w:gridSpan w:val="9"/>
            <w:shd w:val="clear" w:color="auto" w:fill="000000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 xml:space="preserve">Electives and Alternates – Select a total of </w:t>
            </w:r>
            <w:r w:rsidRPr="00A605E5">
              <w:rPr>
                <w:rFonts w:ascii="Calibri" w:eastAsia="Calibri" w:hAnsi="Calibri" w:cs="Times New Roman"/>
                <w:u w:val="single"/>
              </w:rPr>
              <w:t>7</w:t>
            </w:r>
            <w:r w:rsidRPr="00A605E5">
              <w:rPr>
                <w:rFonts w:ascii="Calibri" w:eastAsia="Calibri" w:hAnsi="Calibri" w:cs="Times New Roman"/>
              </w:rPr>
              <w:t xml:space="preserve"> trimesters of elective courses from the following categories. </w:t>
            </w:r>
            <w:r w:rsidRPr="00A605E5">
              <w:rPr>
                <w:rFonts w:ascii="Calibri" w:eastAsia="Calibri" w:hAnsi="Calibri" w:cs="Times New Roman"/>
                <w:u w:val="single"/>
              </w:rPr>
              <w:t>Also select 4 trimesters of alternates by indicating “A” next to the course.</w:t>
            </w:r>
          </w:p>
        </w:tc>
      </w:tr>
      <w:tr w:rsidR="003C07F3" w:rsidRPr="00A605E5" w:rsidTr="00C5265B">
        <w:trPr>
          <w:jc w:val="center"/>
        </w:trPr>
        <w:tc>
          <w:tcPr>
            <w:tcW w:w="422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605E5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542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WORLD LANGUAGE</w:t>
            </w:r>
          </w:p>
        </w:tc>
        <w:tc>
          <w:tcPr>
            <w:tcW w:w="443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605E5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594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ART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605E5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680" w:type="dxa"/>
            <w:shd w:val="clear" w:color="auto" w:fill="D9D9D9"/>
            <w:vAlign w:val="center"/>
          </w:tcPr>
          <w:p w:rsidR="003C07F3" w:rsidRPr="00A605E5" w:rsidRDefault="003C07F3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THEATRE</w:t>
            </w:r>
          </w:p>
        </w:tc>
      </w:tr>
      <w:tr w:rsidR="00743279" w:rsidRPr="00A605E5" w:rsidTr="00C5265B">
        <w:trPr>
          <w:jc w:val="center"/>
        </w:trPr>
        <w:tc>
          <w:tcPr>
            <w:tcW w:w="422" w:type="dxa"/>
            <w:vAlign w:val="center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42" w:type="dxa"/>
            <w:vAlign w:val="center"/>
          </w:tcPr>
          <w:p w:rsidR="00743279" w:rsidRPr="00A605E5" w:rsidRDefault="00743279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Spanish 1</w:t>
            </w:r>
          </w:p>
        </w:tc>
        <w:tc>
          <w:tcPr>
            <w:tcW w:w="443" w:type="dxa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743279" w:rsidRPr="00A263F2" w:rsidRDefault="00743279" w:rsidP="00584FAE">
            <w:r w:rsidRPr="00A263F2">
              <w:t>1</w:t>
            </w:r>
          </w:p>
        </w:tc>
        <w:tc>
          <w:tcPr>
            <w:tcW w:w="2594" w:type="dxa"/>
          </w:tcPr>
          <w:p w:rsidR="00743279" w:rsidRPr="00A263F2" w:rsidRDefault="00C4764E" w:rsidP="00584FAE">
            <w:r>
              <w:t>Mosaic Building</w:t>
            </w:r>
          </w:p>
        </w:tc>
        <w:tc>
          <w:tcPr>
            <w:tcW w:w="404" w:type="dxa"/>
            <w:vAlign w:val="center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80" w:type="dxa"/>
          </w:tcPr>
          <w:p w:rsidR="00743279" w:rsidRPr="00A605E5" w:rsidRDefault="00743279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Intro to Theatre Arts</w:t>
            </w:r>
          </w:p>
        </w:tc>
      </w:tr>
      <w:tr w:rsidR="00743279" w:rsidRPr="00A605E5" w:rsidTr="00C5265B">
        <w:trPr>
          <w:jc w:val="center"/>
        </w:trPr>
        <w:tc>
          <w:tcPr>
            <w:tcW w:w="422" w:type="dxa"/>
            <w:vAlign w:val="center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42" w:type="dxa"/>
            <w:vAlign w:val="center"/>
          </w:tcPr>
          <w:p w:rsidR="00743279" w:rsidRPr="00A605E5" w:rsidRDefault="00743279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Spanish 2</w:t>
            </w:r>
          </w:p>
        </w:tc>
        <w:tc>
          <w:tcPr>
            <w:tcW w:w="443" w:type="dxa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743279" w:rsidRPr="00A263F2" w:rsidRDefault="00743279" w:rsidP="00584FAE">
            <w:r w:rsidRPr="00A263F2">
              <w:t>1</w:t>
            </w:r>
          </w:p>
        </w:tc>
        <w:tc>
          <w:tcPr>
            <w:tcW w:w="2594" w:type="dxa"/>
          </w:tcPr>
          <w:p w:rsidR="00743279" w:rsidRPr="00A263F2" w:rsidRDefault="00743279" w:rsidP="00584FAE">
            <w:r w:rsidRPr="00A263F2">
              <w:t>Drawing 1</w:t>
            </w:r>
          </w:p>
        </w:tc>
        <w:tc>
          <w:tcPr>
            <w:tcW w:w="404" w:type="dxa"/>
            <w:vAlign w:val="center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743279" w:rsidRPr="00D44D19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D44D1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80" w:type="dxa"/>
          </w:tcPr>
          <w:p w:rsidR="00743279" w:rsidRPr="00D44D19" w:rsidRDefault="00D44D19" w:rsidP="00D44D19">
            <w:pPr>
              <w:rPr>
                <w:rFonts w:ascii="Calibri" w:eastAsia="Calibri" w:hAnsi="Calibri" w:cs="Times New Roman"/>
              </w:rPr>
            </w:pPr>
            <w:r w:rsidRPr="00D44D19">
              <w:rPr>
                <w:rFonts w:ascii="Calibri" w:eastAsia="Calibri" w:hAnsi="Calibri" w:cs="Times New Roman"/>
              </w:rPr>
              <w:t xml:space="preserve">Tech Theatre </w:t>
            </w:r>
          </w:p>
        </w:tc>
      </w:tr>
      <w:tr w:rsidR="00743279" w:rsidRPr="00A605E5" w:rsidTr="00C5265B">
        <w:trPr>
          <w:jc w:val="center"/>
        </w:trPr>
        <w:tc>
          <w:tcPr>
            <w:tcW w:w="422" w:type="dxa"/>
            <w:vAlign w:val="center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42" w:type="dxa"/>
            <w:vAlign w:val="center"/>
          </w:tcPr>
          <w:p w:rsidR="00743279" w:rsidRPr="00A605E5" w:rsidRDefault="00743279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Spanish 3</w:t>
            </w:r>
          </w:p>
        </w:tc>
        <w:tc>
          <w:tcPr>
            <w:tcW w:w="443" w:type="dxa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743279" w:rsidRPr="00A263F2" w:rsidRDefault="00743279" w:rsidP="00584FAE">
            <w:r w:rsidRPr="00A263F2">
              <w:t>1</w:t>
            </w:r>
          </w:p>
        </w:tc>
        <w:tc>
          <w:tcPr>
            <w:tcW w:w="2594" w:type="dxa"/>
          </w:tcPr>
          <w:p w:rsidR="00743279" w:rsidRPr="00A263F2" w:rsidRDefault="00743279" w:rsidP="00584FAE">
            <w:r w:rsidRPr="00A263F2">
              <w:t>Introduction to Art</w:t>
            </w:r>
          </w:p>
        </w:tc>
        <w:tc>
          <w:tcPr>
            <w:tcW w:w="404" w:type="dxa"/>
            <w:vAlign w:val="center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0" w:type="dxa"/>
          </w:tcPr>
          <w:p w:rsidR="00743279" w:rsidRPr="00A605E5" w:rsidRDefault="00743279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Acting 1</w:t>
            </w:r>
          </w:p>
        </w:tc>
      </w:tr>
      <w:tr w:rsidR="00743279" w:rsidRPr="00A605E5" w:rsidTr="00C5265B">
        <w:trPr>
          <w:jc w:val="center"/>
        </w:trPr>
        <w:tc>
          <w:tcPr>
            <w:tcW w:w="422" w:type="dxa"/>
            <w:vAlign w:val="center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42" w:type="dxa"/>
            <w:vAlign w:val="center"/>
          </w:tcPr>
          <w:p w:rsidR="00743279" w:rsidRPr="00A605E5" w:rsidRDefault="00743279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Spanish 4</w:t>
            </w:r>
          </w:p>
        </w:tc>
        <w:tc>
          <w:tcPr>
            <w:tcW w:w="443" w:type="dxa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743279" w:rsidRPr="00A263F2" w:rsidRDefault="00743279" w:rsidP="00584FAE">
            <w:r w:rsidRPr="00A263F2">
              <w:t>1</w:t>
            </w:r>
          </w:p>
        </w:tc>
        <w:tc>
          <w:tcPr>
            <w:tcW w:w="2594" w:type="dxa"/>
          </w:tcPr>
          <w:p w:rsidR="00743279" w:rsidRPr="00A263F2" w:rsidRDefault="00743279" w:rsidP="00584FAE">
            <w:r w:rsidRPr="00A263F2">
              <w:t>Color Theory</w:t>
            </w:r>
          </w:p>
        </w:tc>
        <w:tc>
          <w:tcPr>
            <w:tcW w:w="404" w:type="dxa"/>
            <w:vAlign w:val="center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743279" w:rsidRPr="00A605E5" w:rsidRDefault="00743279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0" w:type="dxa"/>
          </w:tcPr>
          <w:p w:rsidR="00743279" w:rsidRPr="00A605E5" w:rsidRDefault="00743279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Acting 2</w:t>
            </w:r>
          </w:p>
        </w:tc>
      </w:tr>
      <w:tr w:rsidR="00AD7878" w:rsidRPr="00A605E5" w:rsidTr="00363A96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AD7878" w:rsidRPr="00A605E5" w:rsidRDefault="00AD7878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AD7878" w:rsidRPr="00A605E5" w:rsidRDefault="00AD7878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AD7878" w:rsidRPr="00A605E5" w:rsidRDefault="00AD7878" w:rsidP="00C526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3" w:type="dxa"/>
          </w:tcPr>
          <w:p w:rsidR="00AD7878" w:rsidRPr="00A605E5" w:rsidRDefault="00AD7878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AD7878" w:rsidRPr="00A263F2" w:rsidRDefault="00AD7878" w:rsidP="00584FAE"/>
        </w:tc>
        <w:tc>
          <w:tcPr>
            <w:tcW w:w="2594" w:type="dxa"/>
          </w:tcPr>
          <w:p w:rsidR="00AD7878" w:rsidRDefault="00AD7878" w:rsidP="00584FAE"/>
        </w:tc>
        <w:tc>
          <w:tcPr>
            <w:tcW w:w="404" w:type="dxa"/>
            <w:shd w:val="clear" w:color="auto" w:fill="auto"/>
          </w:tcPr>
          <w:p w:rsidR="00AD7878" w:rsidRPr="00A605E5" w:rsidRDefault="00AD7878" w:rsidP="009D557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</w:tcPr>
          <w:p w:rsidR="00AD7878" w:rsidRPr="00A605E5" w:rsidRDefault="00AD7878" w:rsidP="009D557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80" w:type="dxa"/>
            <w:shd w:val="clear" w:color="auto" w:fill="auto"/>
          </w:tcPr>
          <w:p w:rsidR="00AD7878" w:rsidRPr="00A605E5" w:rsidRDefault="00AD7878" w:rsidP="009D5577">
            <w:pPr>
              <w:rPr>
                <w:rFonts w:ascii="Calibri" w:eastAsia="Calibri" w:hAnsi="Calibri" w:cs="Times New Roman"/>
              </w:rPr>
            </w:pPr>
          </w:p>
        </w:tc>
      </w:tr>
      <w:tr w:rsidR="00363A96" w:rsidRPr="00A605E5" w:rsidTr="00363A96">
        <w:trPr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605E5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:rsidR="00363A96" w:rsidRPr="00A605E5" w:rsidRDefault="00363A96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PHYSICAL EDUCATION</w:t>
            </w:r>
          </w:p>
        </w:tc>
        <w:tc>
          <w:tcPr>
            <w:tcW w:w="443" w:type="dxa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94" w:type="dxa"/>
          </w:tcPr>
          <w:p w:rsidR="00363A96" w:rsidRPr="00A605E5" w:rsidRDefault="00363A96" w:rsidP="00C526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605E5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680" w:type="dxa"/>
            <w:shd w:val="clear" w:color="auto" w:fill="D9D9D9" w:themeFill="background1" w:themeFillShade="D9"/>
          </w:tcPr>
          <w:p w:rsidR="00363A96" w:rsidRPr="00A605E5" w:rsidRDefault="00363A96" w:rsidP="00195CA3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MUSIC</w:t>
            </w:r>
          </w:p>
        </w:tc>
      </w:tr>
      <w:tr w:rsidR="00363A96" w:rsidRPr="00A605E5" w:rsidTr="00D822E3">
        <w:trPr>
          <w:jc w:val="center"/>
        </w:trPr>
        <w:tc>
          <w:tcPr>
            <w:tcW w:w="422" w:type="dxa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42" w:type="dxa"/>
            <w:vAlign w:val="center"/>
          </w:tcPr>
          <w:p w:rsidR="00363A96" w:rsidRPr="00A605E5" w:rsidRDefault="00363A96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Team Sports</w:t>
            </w:r>
          </w:p>
        </w:tc>
        <w:tc>
          <w:tcPr>
            <w:tcW w:w="443" w:type="dxa"/>
            <w:shd w:val="clear" w:color="auto" w:fill="D9D9D9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605E5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594" w:type="dxa"/>
            <w:shd w:val="clear" w:color="auto" w:fill="D9D9D9"/>
            <w:vAlign w:val="center"/>
          </w:tcPr>
          <w:p w:rsidR="00363A96" w:rsidRPr="00A605E5" w:rsidRDefault="00363A96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DANCE</w:t>
            </w:r>
          </w:p>
        </w:tc>
        <w:tc>
          <w:tcPr>
            <w:tcW w:w="404" w:type="dxa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363A96" w:rsidRPr="00C844BF" w:rsidRDefault="00363A96" w:rsidP="00195CA3">
            <w:r w:rsidRPr="00C844BF">
              <w:t>3</w:t>
            </w:r>
          </w:p>
        </w:tc>
        <w:tc>
          <w:tcPr>
            <w:tcW w:w="2680" w:type="dxa"/>
          </w:tcPr>
          <w:p w:rsidR="00363A96" w:rsidRPr="00C844BF" w:rsidRDefault="00363A96" w:rsidP="00195CA3">
            <w:r w:rsidRPr="00C844BF">
              <w:t>Jazz Ensemble (0 Hour)</w:t>
            </w:r>
          </w:p>
        </w:tc>
      </w:tr>
      <w:tr w:rsidR="00363A96" w:rsidRPr="00A605E5" w:rsidTr="00D822E3">
        <w:trPr>
          <w:jc w:val="center"/>
        </w:trPr>
        <w:tc>
          <w:tcPr>
            <w:tcW w:w="422" w:type="dxa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42" w:type="dxa"/>
            <w:vAlign w:val="center"/>
          </w:tcPr>
          <w:p w:rsidR="00363A96" w:rsidRPr="00A605E5" w:rsidRDefault="00363A96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Racquet Sports</w:t>
            </w:r>
          </w:p>
        </w:tc>
        <w:tc>
          <w:tcPr>
            <w:tcW w:w="443" w:type="dxa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94" w:type="dxa"/>
          </w:tcPr>
          <w:p w:rsidR="00363A96" w:rsidRPr="00A605E5" w:rsidRDefault="00363A96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Intro to Dance</w:t>
            </w:r>
          </w:p>
        </w:tc>
        <w:tc>
          <w:tcPr>
            <w:tcW w:w="404" w:type="dxa"/>
            <w:shd w:val="clear" w:color="auto" w:fill="FFFFFF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/>
          </w:tcPr>
          <w:p w:rsidR="00363A96" w:rsidRPr="00C844BF" w:rsidRDefault="00363A96" w:rsidP="00195CA3">
            <w:r w:rsidRPr="00C844BF">
              <w:t>3</w:t>
            </w:r>
          </w:p>
        </w:tc>
        <w:tc>
          <w:tcPr>
            <w:tcW w:w="2680" w:type="dxa"/>
            <w:shd w:val="clear" w:color="auto" w:fill="FFFFFF"/>
          </w:tcPr>
          <w:p w:rsidR="00363A96" w:rsidRPr="00C844BF" w:rsidRDefault="00363A96" w:rsidP="00195CA3">
            <w:r w:rsidRPr="00C844BF">
              <w:t>String Orchestra</w:t>
            </w:r>
          </w:p>
        </w:tc>
      </w:tr>
      <w:tr w:rsidR="00363A96" w:rsidRPr="00A605E5" w:rsidTr="00D822E3">
        <w:trPr>
          <w:jc w:val="center"/>
        </w:trPr>
        <w:tc>
          <w:tcPr>
            <w:tcW w:w="422" w:type="dxa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42" w:type="dxa"/>
            <w:vAlign w:val="center"/>
          </w:tcPr>
          <w:p w:rsidR="00363A96" w:rsidRPr="00A605E5" w:rsidRDefault="00363A96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Weight Training</w:t>
            </w:r>
          </w:p>
        </w:tc>
        <w:tc>
          <w:tcPr>
            <w:tcW w:w="443" w:type="dxa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94" w:type="dxa"/>
          </w:tcPr>
          <w:p w:rsidR="00363A96" w:rsidRPr="00A605E5" w:rsidRDefault="00363A96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Dance Academy</w:t>
            </w:r>
            <w:r>
              <w:rPr>
                <w:rFonts w:ascii="Calibri" w:eastAsia="Calibri" w:hAnsi="Calibri" w:cs="Times New Roman"/>
              </w:rPr>
              <w:t>/Company</w:t>
            </w:r>
          </w:p>
        </w:tc>
        <w:tc>
          <w:tcPr>
            <w:tcW w:w="404" w:type="dxa"/>
            <w:shd w:val="clear" w:color="auto" w:fill="FFFFFF" w:themeFill="background1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363A96" w:rsidRPr="00C844BF" w:rsidRDefault="00363A96" w:rsidP="00195CA3">
            <w:r w:rsidRPr="00C844BF">
              <w:t>3</w:t>
            </w:r>
          </w:p>
        </w:tc>
        <w:tc>
          <w:tcPr>
            <w:tcW w:w="2680" w:type="dxa"/>
            <w:shd w:val="clear" w:color="auto" w:fill="FFFFFF" w:themeFill="background1"/>
          </w:tcPr>
          <w:p w:rsidR="00363A96" w:rsidRPr="00C844BF" w:rsidRDefault="00363A96" w:rsidP="00195CA3">
            <w:r w:rsidRPr="00C844BF">
              <w:t>Symphonic Band</w:t>
            </w:r>
          </w:p>
        </w:tc>
      </w:tr>
      <w:tr w:rsidR="00363A96" w:rsidRPr="00A605E5" w:rsidTr="00D822E3">
        <w:trPr>
          <w:jc w:val="center"/>
        </w:trPr>
        <w:tc>
          <w:tcPr>
            <w:tcW w:w="422" w:type="dxa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42" w:type="dxa"/>
            <w:vAlign w:val="center"/>
          </w:tcPr>
          <w:p w:rsidR="00363A96" w:rsidRPr="00A605E5" w:rsidRDefault="00363A96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Walk Fit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363A96" w:rsidRPr="00A605E5" w:rsidRDefault="00363A96" w:rsidP="009D557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94" w:type="dxa"/>
            <w:shd w:val="clear" w:color="auto" w:fill="FFFFFF"/>
            <w:vAlign w:val="center"/>
          </w:tcPr>
          <w:p w:rsidR="00363A96" w:rsidRPr="00A605E5" w:rsidRDefault="00363A96" w:rsidP="009D557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lor Guard – Audition </w:t>
            </w:r>
          </w:p>
        </w:tc>
        <w:tc>
          <w:tcPr>
            <w:tcW w:w="404" w:type="dxa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363A96" w:rsidRPr="00C844BF" w:rsidRDefault="00363A96" w:rsidP="00195CA3">
            <w:r w:rsidRPr="00C844BF">
              <w:t>3</w:t>
            </w:r>
          </w:p>
        </w:tc>
        <w:tc>
          <w:tcPr>
            <w:tcW w:w="2680" w:type="dxa"/>
          </w:tcPr>
          <w:p w:rsidR="00363A96" w:rsidRPr="00C844BF" w:rsidRDefault="00363A96" w:rsidP="00195CA3">
            <w:r w:rsidRPr="00C844BF">
              <w:t>Intro to Piano</w:t>
            </w:r>
          </w:p>
        </w:tc>
      </w:tr>
      <w:tr w:rsidR="00363A96" w:rsidRPr="00A605E5" w:rsidTr="00C5265B">
        <w:trPr>
          <w:jc w:val="center"/>
        </w:trPr>
        <w:tc>
          <w:tcPr>
            <w:tcW w:w="422" w:type="dxa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42" w:type="dxa"/>
            <w:vAlign w:val="center"/>
          </w:tcPr>
          <w:p w:rsidR="00363A96" w:rsidRPr="00A605E5" w:rsidRDefault="00363A96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Basketball and Fitness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:rsidR="00363A96" w:rsidRPr="00A605E5" w:rsidRDefault="00363A96" w:rsidP="00C526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363A96" w:rsidRPr="00C844BF" w:rsidRDefault="00363A96" w:rsidP="00195CA3">
            <w:r w:rsidRPr="00C844BF">
              <w:t>3</w:t>
            </w:r>
          </w:p>
        </w:tc>
        <w:tc>
          <w:tcPr>
            <w:tcW w:w="2680" w:type="dxa"/>
            <w:shd w:val="clear" w:color="auto" w:fill="FFFFFF" w:themeFill="background1"/>
          </w:tcPr>
          <w:p w:rsidR="00363A96" w:rsidRPr="00C844BF" w:rsidRDefault="00363A96" w:rsidP="00195CA3">
            <w:r w:rsidRPr="00C844BF">
              <w:t xml:space="preserve">Chorale – Audition </w:t>
            </w:r>
          </w:p>
        </w:tc>
      </w:tr>
      <w:tr w:rsidR="00363A96" w:rsidRPr="00A605E5" w:rsidTr="00363A96">
        <w:trPr>
          <w:jc w:val="center"/>
        </w:trPr>
        <w:tc>
          <w:tcPr>
            <w:tcW w:w="422" w:type="dxa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42" w:type="dxa"/>
            <w:vAlign w:val="center"/>
          </w:tcPr>
          <w:p w:rsidR="00363A96" w:rsidRPr="00A605E5" w:rsidRDefault="00363A96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Sports Conditioning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605E5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363A96" w:rsidRPr="00A605E5" w:rsidRDefault="00363A96" w:rsidP="00195CA3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HEALTH OCCUPATIONS</w:t>
            </w:r>
          </w:p>
        </w:tc>
        <w:tc>
          <w:tcPr>
            <w:tcW w:w="404" w:type="dxa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</w:tcPr>
          <w:p w:rsidR="00363A96" w:rsidRPr="00C844BF" w:rsidRDefault="00363A96" w:rsidP="00195CA3">
            <w:r w:rsidRPr="00C844BF">
              <w:t>3</w:t>
            </w:r>
          </w:p>
        </w:tc>
        <w:tc>
          <w:tcPr>
            <w:tcW w:w="2680" w:type="dxa"/>
          </w:tcPr>
          <w:p w:rsidR="00363A96" w:rsidRDefault="00363A96" w:rsidP="00195CA3">
            <w:r w:rsidRPr="00C844BF">
              <w:t>Concert Choir</w:t>
            </w:r>
          </w:p>
        </w:tc>
      </w:tr>
      <w:tr w:rsidR="00363A96" w:rsidRPr="00A605E5" w:rsidTr="00363A96">
        <w:trPr>
          <w:jc w:val="center"/>
        </w:trPr>
        <w:tc>
          <w:tcPr>
            <w:tcW w:w="422" w:type="dxa"/>
            <w:shd w:val="clear" w:color="auto" w:fill="FFFFFF" w:themeFill="background1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363A96" w:rsidRPr="00A605E5" w:rsidRDefault="00363A96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Recreation Fitness</w:t>
            </w: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363A96" w:rsidRPr="00A605E5" w:rsidRDefault="00363A96" w:rsidP="00195CA3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Health</w:t>
            </w:r>
          </w:p>
        </w:tc>
        <w:tc>
          <w:tcPr>
            <w:tcW w:w="404" w:type="dxa"/>
            <w:shd w:val="clear" w:color="auto" w:fill="auto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80" w:type="dxa"/>
            <w:shd w:val="clear" w:color="auto" w:fill="auto"/>
          </w:tcPr>
          <w:p w:rsidR="00363A96" w:rsidRPr="00A605E5" w:rsidRDefault="00363A96" w:rsidP="00195CA3">
            <w:pPr>
              <w:rPr>
                <w:rFonts w:ascii="Calibri" w:eastAsia="Calibri" w:hAnsi="Calibri" w:cs="Times New Roman"/>
              </w:rPr>
            </w:pPr>
          </w:p>
        </w:tc>
      </w:tr>
      <w:tr w:rsidR="00222B7A" w:rsidRPr="00A605E5" w:rsidTr="00C4764E">
        <w:trPr>
          <w:jc w:val="center"/>
        </w:trPr>
        <w:tc>
          <w:tcPr>
            <w:tcW w:w="422" w:type="dxa"/>
            <w:vAlign w:val="center"/>
          </w:tcPr>
          <w:p w:rsidR="00222B7A" w:rsidRPr="00A605E5" w:rsidRDefault="00222B7A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222B7A" w:rsidRPr="00DF0CD1" w:rsidRDefault="00222B7A" w:rsidP="00F31F6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42" w:type="dxa"/>
            <w:vAlign w:val="center"/>
          </w:tcPr>
          <w:p w:rsidR="00222B7A" w:rsidRPr="00222B7A" w:rsidRDefault="00222B7A" w:rsidP="00F31F6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B7A">
              <w:rPr>
                <w:rFonts w:ascii="Calibri" w:eastAsia="Calibri" w:hAnsi="Calibri" w:cs="Times New Roman"/>
                <w:sz w:val="20"/>
                <w:szCs w:val="20"/>
              </w:rPr>
              <w:t>Condition for Athletes Fall</w:t>
            </w:r>
          </w:p>
        </w:tc>
        <w:tc>
          <w:tcPr>
            <w:tcW w:w="443" w:type="dxa"/>
          </w:tcPr>
          <w:p w:rsidR="00222B7A" w:rsidRPr="00A605E5" w:rsidRDefault="00222B7A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vAlign w:val="center"/>
          </w:tcPr>
          <w:p w:rsidR="00222B7A" w:rsidRPr="00A605E5" w:rsidRDefault="00222B7A" w:rsidP="00195CA3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94" w:type="dxa"/>
            <w:vAlign w:val="center"/>
          </w:tcPr>
          <w:p w:rsidR="00222B7A" w:rsidRPr="00A605E5" w:rsidRDefault="00222B7A" w:rsidP="00195CA3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Intro to Medical Science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222B7A" w:rsidRPr="00A605E5" w:rsidRDefault="00222B7A" w:rsidP="00195CA3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22B7A" w:rsidRPr="00A605E5" w:rsidRDefault="00222B7A" w:rsidP="00195CA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605E5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222B7A" w:rsidRPr="00A605E5" w:rsidRDefault="00222B7A" w:rsidP="00195CA3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SCIENCES</w:t>
            </w:r>
          </w:p>
        </w:tc>
      </w:tr>
      <w:tr w:rsidR="00222B7A" w:rsidRPr="00A605E5" w:rsidTr="00C5265B">
        <w:trPr>
          <w:jc w:val="center"/>
        </w:trPr>
        <w:tc>
          <w:tcPr>
            <w:tcW w:w="422" w:type="dxa"/>
            <w:vAlign w:val="center"/>
          </w:tcPr>
          <w:p w:rsidR="00222B7A" w:rsidRPr="00A605E5" w:rsidRDefault="00222B7A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222B7A" w:rsidRPr="00DF0CD1" w:rsidRDefault="00222B7A" w:rsidP="00F31F6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42" w:type="dxa"/>
            <w:vAlign w:val="center"/>
          </w:tcPr>
          <w:p w:rsidR="00222B7A" w:rsidRPr="00590CFC" w:rsidRDefault="00222B7A" w:rsidP="00F31F6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0CFC">
              <w:rPr>
                <w:rFonts w:ascii="Calibri" w:eastAsia="Calibri" w:hAnsi="Calibri" w:cs="Times New Roman"/>
                <w:sz w:val="18"/>
                <w:szCs w:val="18"/>
              </w:rPr>
              <w:t xml:space="preserve">Condition for Athletes </w:t>
            </w:r>
            <w:r w:rsidRPr="00590CFC">
              <w:rPr>
                <w:rFonts w:ascii="Calibri" w:eastAsia="Calibri" w:hAnsi="Calibri" w:cs="Times New Roman"/>
                <w:sz w:val="18"/>
                <w:szCs w:val="18"/>
              </w:rPr>
              <w:t>Winter</w:t>
            </w:r>
          </w:p>
        </w:tc>
        <w:tc>
          <w:tcPr>
            <w:tcW w:w="443" w:type="dxa"/>
            <w:shd w:val="clear" w:color="auto" w:fill="FFFFFF"/>
          </w:tcPr>
          <w:p w:rsidR="00222B7A" w:rsidRPr="00A605E5" w:rsidRDefault="00222B7A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22B7A" w:rsidRPr="00A605E5" w:rsidRDefault="00222B7A" w:rsidP="00195CA3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94" w:type="dxa"/>
            <w:shd w:val="clear" w:color="auto" w:fill="FFFFFF"/>
            <w:vAlign w:val="center"/>
          </w:tcPr>
          <w:p w:rsidR="00222B7A" w:rsidRPr="00A605E5" w:rsidRDefault="00222B7A" w:rsidP="00195CA3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Medical Science 1</w:t>
            </w:r>
          </w:p>
        </w:tc>
        <w:tc>
          <w:tcPr>
            <w:tcW w:w="404" w:type="dxa"/>
            <w:vAlign w:val="center"/>
          </w:tcPr>
          <w:p w:rsidR="00222B7A" w:rsidRPr="00A605E5" w:rsidRDefault="00222B7A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vAlign w:val="center"/>
          </w:tcPr>
          <w:p w:rsidR="00222B7A" w:rsidRPr="00A605E5" w:rsidRDefault="00222B7A" w:rsidP="00195CA3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0" w:type="dxa"/>
            <w:vAlign w:val="center"/>
          </w:tcPr>
          <w:p w:rsidR="00222B7A" w:rsidRPr="00363A96" w:rsidRDefault="00222B7A" w:rsidP="00195CA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63A96">
              <w:rPr>
                <w:rFonts w:ascii="Calibri" w:eastAsia="Calibri" w:hAnsi="Calibri" w:cs="Times New Roman"/>
                <w:sz w:val="20"/>
                <w:szCs w:val="20"/>
              </w:rPr>
              <w:t xml:space="preserve">AP </w:t>
            </w:r>
            <w:proofErr w:type="spellStart"/>
            <w:r w:rsidRPr="00363A96">
              <w:rPr>
                <w:rFonts w:ascii="Calibri" w:eastAsia="Calibri" w:hAnsi="Calibri" w:cs="Times New Roman"/>
                <w:sz w:val="20"/>
                <w:szCs w:val="20"/>
              </w:rPr>
              <w:t>Chem</w:t>
            </w:r>
            <w:proofErr w:type="spellEnd"/>
            <w:r w:rsidRPr="00363A96">
              <w:rPr>
                <w:rFonts w:ascii="Calibri" w:eastAsia="Calibri" w:hAnsi="Calibri" w:cs="Times New Roman"/>
                <w:sz w:val="20"/>
                <w:szCs w:val="20"/>
              </w:rPr>
              <w:t xml:space="preserve"> – Teacher Sign ____</w:t>
            </w:r>
          </w:p>
        </w:tc>
      </w:tr>
      <w:tr w:rsidR="00222B7A" w:rsidRPr="00A605E5" w:rsidTr="00E97148">
        <w:trPr>
          <w:jc w:val="center"/>
        </w:trPr>
        <w:tc>
          <w:tcPr>
            <w:tcW w:w="422" w:type="dxa"/>
            <w:vAlign w:val="center"/>
          </w:tcPr>
          <w:p w:rsidR="00222B7A" w:rsidRPr="00A605E5" w:rsidRDefault="00222B7A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222B7A" w:rsidRPr="00DF0CD1" w:rsidRDefault="00222B7A" w:rsidP="00F31F6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42" w:type="dxa"/>
            <w:vAlign w:val="center"/>
          </w:tcPr>
          <w:p w:rsidR="00222B7A" w:rsidRPr="00222B7A" w:rsidRDefault="00222B7A" w:rsidP="00F31F6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22B7A">
              <w:rPr>
                <w:rFonts w:ascii="Calibri" w:eastAsia="Calibri" w:hAnsi="Calibri" w:cs="Times New Roman"/>
                <w:sz w:val="18"/>
                <w:szCs w:val="18"/>
              </w:rPr>
              <w:t xml:space="preserve">Condition for Athletes </w:t>
            </w:r>
            <w:r w:rsidRPr="00222B7A">
              <w:rPr>
                <w:rFonts w:ascii="Calibri" w:eastAsia="Calibri" w:hAnsi="Calibri" w:cs="Times New Roman"/>
                <w:sz w:val="18"/>
                <w:szCs w:val="18"/>
              </w:rPr>
              <w:t>Spring</w:t>
            </w:r>
            <w:bookmarkStart w:id="0" w:name="_GoBack"/>
            <w:bookmarkEnd w:id="0"/>
          </w:p>
        </w:tc>
        <w:tc>
          <w:tcPr>
            <w:tcW w:w="443" w:type="dxa"/>
            <w:shd w:val="clear" w:color="auto" w:fill="auto"/>
            <w:vAlign w:val="center"/>
          </w:tcPr>
          <w:p w:rsidR="00222B7A" w:rsidRPr="00A605E5" w:rsidRDefault="00222B7A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22B7A" w:rsidRPr="00A605E5" w:rsidRDefault="00222B7A" w:rsidP="00195CA3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222B7A" w:rsidRPr="00A605E5" w:rsidRDefault="00222B7A" w:rsidP="00195CA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05E5">
              <w:rPr>
                <w:rFonts w:ascii="Calibri" w:eastAsia="Calibri" w:hAnsi="Calibri" w:cs="Times New Roman"/>
                <w:sz w:val="20"/>
                <w:szCs w:val="20"/>
              </w:rPr>
              <w:t>Intro to Veterinary Science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22B7A" w:rsidRPr="00A605E5" w:rsidRDefault="00222B7A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22B7A" w:rsidRPr="00FF7626" w:rsidRDefault="00222B7A" w:rsidP="00195CA3">
            <w:pPr>
              <w:jc w:val="center"/>
              <w:rPr>
                <w:rFonts w:ascii="Calibri" w:eastAsia="Calibri" w:hAnsi="Calibri" w:cs="Times New Roman"/>
              </w:rPr>
            </w:pPr>
            <w:r w:rsidRPr="00FF7626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222B7A" w:rsidRPr="00FF7626" w:rsidRDefault="00222B7A" w:rsidP="00195C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hysics</w:t>
            </w:r>
          </w:p>
        </w:tc>
      </w:tr>
      <w:tr w:rsidR="00363A96" w:rsidRPr="00A605E5" w:rsidTr="00E97148">
        <w:trPr>
          <w:jc w:val="center"/>
        </w:trPr>
        <w:tc>
          <w:tcPr>
            <w:tcW w:w="422" w:type="dxa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42" w:type="dxa"/>
            <w:vAlign w:val="center"/>
          </w:tcPr>
          <w:p w:rsidR="00363A96" w:rsidRPr="00A605E5" w:rsidRDefault="00363A96" w:rsidP="00C526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363A96" w:rsidRPr="00A605E5" w:rsidRDefault="00363A96" w:rsidP="00195CA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63A96" w:rsidRPr="00FF7626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363A96" w:rsidRDefault="00363A96" w:rsidP="00195CA3">
            <w:pPr>
              <w:rPr>
                <w:rFonts w:ascii="Calibri" w:eastAsia="Calibri" w:hAnsi="Calibri" w:cs="Times New Roman"/>
              </w:rPr>
            </w:pPr>
          </w:p>
        </w:tc>
      </w:tr>
      <w:tr w:rsidR="00363A96" w:rsidRPr="00A605E5" w:rsidTr="00C5265B">
        <w:trPr>
          <w:jc w:val="center"/>
        </w:trPr>
        <w:tc>
          <w:tcPr>
            <w:tcW w:w="422" w:type="dxa"/>
            <w:shd w:val="clear" w:color="auto" w:fill="D9D9D9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lastRenderedPageBreak/>
              <w:sym w:font="Wingdings" w:char="F0FC"/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605E5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542" w:type="dxa"/>
            <w:shd w:val="clear" w:color="auto" w:fill="D9D9D9"/>
            <w:vAlign w:val="center"/>
          </w:tcPr>
          <w:p w:rsidR="00363A96" w:rsidRPr="00A605E5" w:rsidRDefault="00363A96" w:rsidP="00195CA3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SOCIAL STUDIES</w:t>
            </w:r>
          </w:p>
        </w:tc>
        <w:tc>
          <w:tcPr>
            <w:tcW w:w="443" w:type="dxa"/>
            <w:shd w:val="clear" w:color="auto" w:fill="D9D9D9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605E5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594" w:type="dxa"/>
            <w:shd w:val="clear" w:color="auto" w:fill="D9D9D9"/>
            <w:vAlign w:val="center"/>
          </w:tcPr>
          <w:p w:rsidR="00363A96" w:rsidRPr="00A605E5" w:rsidRDefault="00363A96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LANGUAGE ARTS</w:t>
            </w:r>
          </w:p>
        </w:tc>
        <w:tc>
          <w:tcPr>
            <w:tcW w:w="404" w:type="dxa"/>
            <w:shd w:val="clear" w:color="auto" w:fill="D9D9D9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605E5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680" w:type="dxa"/>
            <w:shd w:val="clear" w:color="auto" w:fill="D9D9D9"/>
          </w:tcPr>
          <w:p w:rsidR="00363A96" w:rsidRPr="00A605E5" w:rsidRDefault="00363A96" w:rsidP="00C526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DUSTRIAL TECHNOLOGY</w:t>
            </w:r>
          </w:p>
        </w:tc>
      </w:tr>
      <w:tr w:rsidR="00363A96" w:rsidRPr="00A605E5" w:rsidTr="00702660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63A96" w:rsidRPr="00A605E5" w:rsidRDefault="00363A96" w:rsidP="00195CA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605E5">
              <w:rPr>
                <w:rFonts w:ascii="Calibri" w:eastAsia="Calibri" w:hAnsi="Calibri" w:cs="Times New Roman"/>
                <w:sz w:val="18"/>
                <w:szCs w:val="18"/>
              </w:rPr>
              <w:t>AP US History – Teacher Sign __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363A96" w:rsidRPr="00A605E5" w:rsidRDefault="00363A96" w:rsidP="00C5265B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Public Speaking 1</w:t>
            </w:r>
          </w:p>
        </w:tc>
        <w:tc>
          <w:tcPr>
            <w:tcW w:w="404" w:type="dxa"/>
            <w:shd w:val="clear" w:color="auto" w:fill="auto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63A96" w:rsidRPr="00FE08C6" w:rsidRDefault="00363A96" w:rsidP="009D5577">
            <w:pPr>
              <w:jc w:val="center"/>
              <w:rPr>
                <w:sz w:val="20"/>
                <w:szCs w:val="20"/>
              </w:rPr>
            </w:pPr>
            <w:r w:rsidRPr="00FE08C6">
              <w:rPr>
                <w:sz w:val="20"/>
                <w:szCs w:val="20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63A96" w:rsidRPr="00FE08C6" w:rsidRDefault="00363A96" w:rsidP="009D5577">
            <w:pPr>
              <w:rPr>
                <w:sz w:val="20"/>
                <w:szCs w:val="20"/>
              </w:rPr>
            </w:pPr>
            <w:r w:rsidRPr="00FE08C6">
              <w:rPr>
                <w:sz w:val="20"/>
                <w:szCs w:val="20"/>
              </w:rPr>
              <w:t>Introduction to Drafting</w:t>
            </w:r>
          </w:p>
        </w:tc>
      </w:tr>
      <w:tr w:rsidR="00363A96" w:rsidRPr="00A605E5" w:rsidTr="00702660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63A96" w:rsidRPr="00A605E5" w:rsidRDefault="00363A96" w:rsidP="00195CA3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Psychology 1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363A96" w:rsidRPr="00A605E5" w:rsidRDefault="00363A96" w:rsidP="009D5577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94" w:type="dxa"/>
            <w:shd w:val="clear" w:color="auto" w:fill="FFFFFF"/>
            <w:vAlign w:val="center"/>
          </w:tcPr>
          <w:p w:rsidR="00363A96" w:rsidRPr="00A605E5" w:rsidRDefault="00363A96" w:rsidP="009D5577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Creative Writing 1</w:t>
            </w:r>
          </w:p>
        </w:tc>
        <w:tc>
          <w:tcPr>
            <w:tcW w:w="404" w:type="dxa"/>
            <w:shd w:val="clear" w:color="auto" w:fill="auto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63A96" w:rsidRPr="00FE08C6" w:rsidRDefault="001815D0" w:rsidP="009D5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63A96" w:rsidRPr="00FE08C6" w:rsidRDefault="001815D0" w:rsidP="009D5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wable Energy 1</w:t>
            </w:r>
          </w:p>
        </w:tc>
      </w:tr>
      <w:tr w:rsidR="00363A96" w:rsidRPr="00A605E5" w:rsidTr="00702660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63A96" w:rsidRPr="00A605E5" w:rsidRDefault="00363A96" w:rsidP="00195CA3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Psychology 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63A96" w:rsidRPr="00A605E5" w:rsidRDefault="00363A96" w:rsidP="009D5577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363A96" w:rsidRPr="00A605E5" w:rsidRDefault="00363A96" w:rsidP="009D5577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 xml:space="preserve">Yearbook – Application </w:t>
            </w:r>
          </w:p>
        </w:tc>
        <w:tc>
          <w:tcPr>
            <w:tcW w:w="404" w:type="dxa"/>
            <w:shd w:val="clear" w:color="auto" w:fill="auto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63A96" w:rsidRPr="00FE08C6" w:rsidRDefault="00363A96" w:rsidP="009D5577">
            <w:pPr>
              <w:jc w:val="center"/>
              <w:rPr>
                <w:sz w:val="20"/>
                <w:szCs w:val="20"/>
              </w:rPr>
            </w:pPr>
            <w:r w:rsidRPr="00FE08C6">
              <w:rPr>
                <w:sz w:val="20"/>
                <w:szCs w:val="20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63A96" w:rsidRPr="00FE08C6" w:rsidRDefault="00363A96" w:rsidP="009D5577">
            <w:pPr>
              <w:rPr>
                <w:sz w:val="20"/>
                <w:szCs w:val="20"/>
              </w:rPr>
            </w:pPr>
            <w:r w:rsidRPr="00FE08C6">
              <w:rPr>
                <w:sz w:val="20"/>
                <w:szCs w:val="20"/>
              </w:rPr>
              <w:t>Wood Working 1</w:t>
            </w:r>
          </w:p>
        </w:tc>
      </w:tr>
      <w:tr w:rsidR="00363A96" w:rsidRPr="00A605E5" w:rsidTr="00702660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63A96" w:rsidRPr="00A605E5" w:rsidRDefault="00363A96" w:rsidP="00195CA3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 xml:space="preserve">Psychology 3 </w:t>
            </w:r>
            <w:r w:rsidRPr="00A605E5">
              <w:rPr>
                <w:rFonts w:ascii="Calibri" w:eastAsia="Calibri" w:hAnsi="Calibri" w:cs="Times New Roman"/>
                <w:sz w:val="18"/>
                <w:szCs w:val="18"/>
              </w:rPr>
              <w:t>*Must have 1*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63A96" w:rsidRPr="00A605E5" w:rsidRDefault="00363A96" w:rsidP="009D5577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363A96" w:rsidRPr="00A605E5" w:rsidRDefault="00363A96" w:rsidP="009D5577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Test Preparation</w:t>
            </w:r>
          </w:p>
        </w:tc>
        <w:tc>
          <w:tcPr>
            <w:tcW w:w="404" w:type="dxa"/>
            <w:shd w:val="clear" w:color="auto" w:fill="auto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63A96" w:rsidRPr="00FE08C6" w:rsidRDefault="00363A96" w:rsidP="009D5577">
            <w:pPr>
              <w:jc w:val="center"/>
              <w:rPr>
                <w:sz w:val="20"/>
                <w:szCs w:val="20"/>
              </w:rPr>
            </w:pPr>
            <w:r w:rsidRPr="00FE08C6">
              <w:rPr>
                <w:sz w:val="20"/>
                <w:szCs w:val="20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63A96" w:rsidRPr="00FE08C6" w:rsidRDefault="00363A96" w:rsidP="009D5577">
            <w:pPr>
              <w:rPr>
                <w:sz w:val="20"/>
                <w:szCs w:val="20"/>
              </w:rPr>
            </w:pPr>
            <w:r w:rsidRPr="00FE08C6">
              <w:rPr>
                <w:sz w:val="20"/>
                <w:szCs w:val="20"/>
              </w:rPr>
              <w:t xml:space="preserve">Wood Working 2 </w:t>
            </w:r>
            <w:r w:rsidRPr="00FE08C6">
              <w:rPr>
                <w:sz w:val="16"/>
                <w:szCs w:val="16"/>
              </w:rPr>
              <w:t>(Must have 1)</w:t>
            </w:r>
          </w:p>
        </w:tc>
      </w:tr>
      <w:tr w:rsidR="00363A96" w:rsidRPr="00A605E5" w:rsidTr="00702660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363A96" w:rsidRPr="00A605E5" w:rsidRDefault="00363A96" w:rsidP="00195CA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363A96" w:rsidRPr="00A605E5" w:rsidRDefault="00363A96" w:rsidP="00C526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dxa"/>
            <w:shd w:val="clear" w:color="auto" w:fill="auto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63A96" w:rsidRPr="00FE08C6" w:rsidRDefault="00363A96" w:rsidP="009D5577">
            <w:pPr>
              <w:jc w:val="center"/>
              <w:rPr>
                <w:sz w:val="20"/>
                <w:szCs w:val="20"/>
              </w:rPr>
            </w:pPr>
            <w:r w:rsidRPr="00FE08C6">
              <w:rPr>
                <w:sz w:val="20"/>
                <w:szCs w:val="20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63A96" w:rsidRPr="00FE08C6" w:rsidRDefault="00363A96" w:rsidP="009D5577">
            <w:pPr>
              <w:rPr>
                <w:sz w:val="20"/>
                <w:szCs w:val="20"/>
              </w:rPr>
            </w:pPr>
            <w:r w:rsidRPr="00FE08C6">
              <w:rPr>
                <w:sz w:val="20"/>
                <w:szCs w:val="20"/>
              </w:rPr>
              <w:t>Intro to Small Engines</w:t>
            </w:r>
          </w:p>
        </w:tc>
      </w:tr>
      <w:tr w:rsidR="00363A96" w:rsidRPr="00A605E5" w:rsidTr="00363A96">
        <w:trPr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605E5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:rsidR="00363A96" w:rsidRPr="00A605E5" w:rsidRDefault="00363A96" w:rsidP="00195C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AREER TECH 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605E5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363A96" w:rsidRPr="00A605E5" w:rsidRDefault="00363A96" w:rsidP="00195CA3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BUSINESS</w:t>
            </w:r>
          </w:p>
        </w:tc>
        <w:tc>
          <w:tcPr>
            <w:tcW w:w="404" w:type="dxa"/>
            <w:shd w:val="clear" w:color="auto" w:fill="auto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63A96" w:rsidRPr="00FE08C6" w:rsidRDefault="00363A96" w:rsidP="009D5577">
            <w:pPr>
              <w:jc w:val="center"/>
              <w:rPr>
                <w:sz w:val="20"/>
                <w:szCs w:val="20"/>
              </w:rPr>
            </w:pPr>
            <w:r w:rsidRPr="00FE08C6">
              <w:rPr>
                <w:sz w:val="20"/>
                <w:szCs w:val="20"/>
              </w:rPr>
              <w:t>2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63A96" w:rsidRPr="00FE08C6" w:rsidRDefault="00363A96" w:rsidP="009D5577">
            <w:pPr>
              <w:rPr>
                <w:sz w:val="20"/>
                <w:szCs w:val="20"/>
              </w:rPr>
            </w:pPr>
            <w:r w:rsidRPr="00FE08C6">
              <w:rPr>
                <w:sz w:val="20"/>
                <w:szCs w:val="20"/>
              </w:rPr>
              <w:t>Small Engines (Need Intro)</w:t>
            </w:r>
          </w:p>
        </w:tc>
      </w:tr>
      <w:tr w:rsidR="00363A96" w:rsidRPr="00A605E5" w:rsidTr="009040D7">
        <w:trPr>
          <w:jc w:val="center"/>
        </w:trPr>
        <w:tc>
          <w:tcPr>
            <w:tcW w:w="422" w:type="dxa"/>
            <w:shd w:val="clear" w:color="auto" w:fill="FFFFFF" w:themeFill="background1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363A96" w:rsidRPr="00AD7878" w:rsidRDefault="00363A96" w:rsidP="00195CA3">
            <w:pPr>
              <w:rPr>
                <w:rFonts w:ascii="Calibri" w:eastAsia="Calibri" w:hAnsi="Calibri" w:cs="Times New Roman"/>
              </w:rPr>
            </w:pPr>
            <w:r w:rsidRPr="00AD7878">
              <w:t xml:space="preserve">Intro to Cisco Networking </w:t>
            </w:r>
          </w:p>
        </w:tc>
        <w:tc>
          <w:tcPr>
            <w:tcW w:w="443" w:type="dxa"/>
            <w:shd w:val="clear" w:color="auto" w:fill="FFFFFF" w:themeFill="background1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363A96" w:rsidRPr="00A605E5" w:rsidRDefault="00363A96" w:rsidP="00195CA3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94" w:type="dxa"/>
            <w:shd w:val="clear" w:color="auto" w:fill="FFFFFF" w:themeFill="background1"/>
          </w:tcPr>
          <w:p w:rsidR="00363A96" w:rsidRPr="00A605E5" w:rsidRDefault="00363A96" w:rsidP="00195CA3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Finance</w:t>
            </w:r>
          </w:p>
        </w:tc>
        <w:tc>
          <w:tcPr>
            <w:tcW w:w="404" w:type="dxa"/>
            <w:shd w:val="clear" w:color="auto" w:fill="auto"/>
          </w:tcPr>
          <w:p w:rsidR="00363A96" w:rsidRPr="00A605E5" w:rsidRDefault="00363A96" w:rsidP="00C526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63A96" w:rsidRPr="00FE08C6" w:rsidRDefault="001815D0" w:rsidP="009D5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63A96" w:rsidRPr="00FE08C6" w:rsidRDefault="001815D0" w:rsidP="009D5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ing Trades 1 </w:t>
            </w:r>
            <w:r w:rsidRPr="001815D0">
              <w:rPr>
                <w:sz w:val="18"/>
                <w:szCs w:val="18"/>
              </w:rPr>
              <w:t>(Need WW1)</w:t>
            </w:r>
          </w:p>
        </w:tc>
      </w:tr>
      <w:tr w:rsidR="00412444" w:rsidRPr="00A605E5" w:rsidTr="001815D0">
        <w:trPr>
          <w:jc w:val="center"/>
        </w:trPr>
        <w:tc>
          <w:tcPr>
            <w:tcW w:w="422" w:type="dxa"/>
            <w:shd w:val="clear" w:color="auto" w:fill="FFFFFF" w:themeFill="background1"/>
            <w:vAlign w:val="center"/>
          </w:tcPr>
          <w:p w:rsidR="00412444" w:rsidRPr="00A605E5" w:rsidRDefault="00412444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412444" w:rsidRPr="00A605E5" w:rsidRDefault="00412444" w:rsidP="00195CA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412444" w:rsidRPr="00AD7878" w:rsidRDefault="00412444" w:rsidP="00195CA3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AD7878">
              <w:rPr>
                <w:sz w:val="14"/>
                <w:szCs w:val="14"/>
              </w:rPr>
              <w:t>Cybersecurity Essentials (need Intro)</w:t>
            </w: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412444" w:rsidRPr="00A605E5" w:rsidRDefault="00412444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412444" w:rsidRPr="00A605E5" w:rsidRDefault="00412444" w:rsidP="00195CA3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412444" w:rsidRPr="00A605E5" w:rsidRDefault="00412444" w:rsidP="00195CA3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Accounting 1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412444" w:rsidRPr="00A605E5" w:rsidRDefault="00412444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412444" w:rsidRPr="00A605E5" w:rsidRDefault="00412444" w:rsidP="00195CA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80" w:type="dxa"/>
            <w:shd w:val="clear" w:color="auto" w:fill="FFFFFF" w:themeFill="background1"/>
            <w:vAlign w:val="center"/>
          </w:tcPr>
          <w:p w:rsidR="00412444" w:rsidRPr="00A605E5" w:rsidRDefault="00412444" w:rsidP="00195CA3">
            <w:pPr>
              <w:rPr>
                <w:rFonts w:ascii="Calibri" w:eastAsia="Calibri" w:hAnsi="Calibri" w:cs="Times New Roman"/>
              </w:rPr>
            </w:pPr>
          </w:p>
        </w:tc>
      </w:tr>
      <w:tr w:rsidR="001815D0" w:rsidRPr="00A605E5" w:rsidTr="001815D0">
        <w:trPr>
          <w:jc w:val="center"/>
        </w:trPr>
        <w:tc>
          <w:tcPr>
            <w:tcW w:w="422" w:type="dxa"/>
            <w:shd w:val="clear" w:color="auto" w:fill="FFFFFF" w:themeFill="background1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1815D0" w:rsidRPr="008217D1" w:rsidRDefault="001815D0" w:rsidP="001815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17D1">
              <w:rPr>
                <w:rFonts w:ascii="Calibri" w:eastAsia="Calibri" w:hAnsi="Calibri" w:cs="Times New Roman"/>
                <w:sz w:val="20"/>
                <w:szCs w:val="20"/>
              </w:rPr>
              <w:t>Cisco Routing &amp; Switching*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</w:p>
        </w:tc>
        <w:tc>
          <w:tcPr>
            <w:tcW w:w="443" w:type="dxa"/>
            <w:shd w:val="clear" w:color="auto" w:fill="auto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94" w:type="dxa"/>
            <w:shd w:val="clear" w:color="auto" w:fill="auto"/>
          </w:tcPr>
          <w:p w:rsidR="001815D0" w:rsidRPr="00A605E5" w:rsidRDefault="001815D0" w:rsidP="001815D0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Intro to Marketing 1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sym w:font="Wingdings" w:char="F0FC"/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605E5">
              <w:rPr>
                <w:rFonts w:ascii="Calibri" w:eastAsia="Calibri" w:hAnsi="Calibri" w:cs="Times New Roman"/>
              </w:rPr>
              <w:t>Tris</w:t>
            </w:r>
            <w:proofErr w:type="spellEnd"/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1815D0" w:rsidRPr="00A605E5" w:rsidRDefault="001815D0" w:rsidP="001815D0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GENERAL ELECTIVES</w:t>
            </w:r>
          </w:p>
        </w:tc>
      </w:tr>
      <w:tr w:rsidR="001815D0" w:rsidRPr="00A605E5" w:rsidTr="003C1996">
        <w:trPr>
          <w:jc w:val="center"/>
        </w:trPr>
        <w:tc>
          <w:tcPr>
            <w:tcW w:w="422" w:type="dxa"/>
            <w:shd w:val="clear" w:color="auto" w:fill="FFFFFF" w:themeFill="background1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1815D0" w:rsidRPr="00AD7878" w:rsidRDefault="001815D0" w:rsidP="001815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isco CCENT Exam Prep**</w:t>
            </w:r>
          </w:p>
        </w:tc>
        <w:tc>
          <w:tcPr>
            <w:tcW w:w="443" w:type="dxa"/>
            <w:shd w:val="clear" w:color="auto" w:fill="auto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94" w:type="dxa"/>
            <w:shd w:val="clear" w:color="auto" w:fill="auto"/>
          </w:tcPr>
          <w:p w:rsidR="001815D0" w:rsidRPr="00A605E5" w:rsidRDefault="001815D0" w:rsidP="001815D0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Intro to Marketing 2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815D0" w:rsidRPr="00A605E5" w:rsidRDefault="001815D0" w:rsidP="001815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AS Honors Intro to Stats</w:t>
            </w:r>
          </w:p>
        </w:tc>
      </w:tr>
      <w:tr w:rsidR="001815D0" w:rsidRPr="00A605E5" w:rsidTr="00363A96">
        <w:trPr>
          <w:jc w:val="center"/>
        </w:trPr>
        <w:tc>
          <w:tcPr>
            <w:tcW w:w="422" w:type="dxa"/>
            <w:shd w:val="clear" w:color="auto" w:fill="FFFFFF" w:themeFill="background1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1815D0" w:rsidRPr="008217D1" w:rsidRDefault="001815D0" w:rsidP="001815D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217D1">
              <w:rPr>
                <w:rFonts w:ascii="Calibri" w:eastAsia="Calibri" w:hAnsi="Calibri" w:cs="Times New Roman"/>
                <w:sz w:val="18"/>
                <w:szCs w:val="18"/>
              </w:rPr>
              <w:t xml:space="preserve">MAAS AP Comp </w:t>
            </w:r>
            <w:proofErr w:type="spellStart"/>
            <w:r w:rsidRPr="008217D1">
              <w:rPr>
                <w:rFonts w:ascii="Calibri" w:eastAsia="Calibri" w:hAnsi="Calibri" w:cs="Times New Roman"/>
                <w:sz w:val="18"/>
                <w:szCs w:val="18"/>
              </w:rPr>
              <w:t>Sci</w:t>
            </w:r>
            <w:proofErr w:type="spellEnd"/>
            <w:r w:rsidRPr="008217D1">
              <w:rPr>
                <w:rFonts w:ascii="Calibri" w:eastAsia="Calibri" w:hAnsi="Calibri" w:cs="Times New Roman"/>
                <w:sz w:val="18"/>
                <w:szCs w:val="18"/>
              </w:rPr>
              <w:t xml:space="preserve"> Principles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1815D0" w:rsidRPr="00AD7878" w:rsidRDefault="001815D0" w:rsidP="001815D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7878">
              <w:rPr>
                <w:rFonts w:ascii="Calibri" w:eastAsia="Calibri" w:hAnsi="Calibri" w:cs="Times New Roman"/>
                <w:sz w:val="16"/>
                <w:szCs w:val="16"/>
              </w:rPr>
              <w:t>Sports Marketing (Need Mkt 1&amp;2)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80" w:type="dxa"/>
            <w:shd w:val="clear" w:color="auto" w:fill="FFFFFF" w:themeFill="background1"/>
            <w:vAlign w:val="center"/>
          </w:tcPr>
          <w:p w:rsidR="001815D0" w:rsidRPr="00A605E5" w:rsidRDefault="001815D0" w:rsidP="001815D0">
            <w:pPr>
              <w:rPr>
                <w:rFonts w:ascii="Calibri" w:eastAsia="Calibri" w:hAnsi="Calibri" w:cs="Times New Roman"/>
              </w:rPr>
            </w:pPr>
            <w:r w:rsidRPr="00A605E5">
              <w:rPr>
                <w:rFonts w:ascii="Calibri" w:eastAsia="Calibri" w:hAnsi="Calibri" w:cs="Times New Roman"/>
              </w:rPr>
              <w:t>DMAT</w:t>
            </w:r>
          </w:p>
        </w:tc>
      </w:tr>
      <w:tr w:rsidR="001815D0" w:rsidRPr="00A605E5" w:rsidTr="00C5265B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815D0" w:rsidRPr="00AD7878" w:rsidRDefault="001815D0" w:rsidP="001815D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D7878">
              <w:rPr>
                <w:rFonts w:ascii="Calibri" w:eastAsia="Calibri" w:hAnsi="Calibri" w:cs="Times New Roman"/>
                <w:sz w:val="18"/>
                <w:szCs w:val="18"/>
              </w:rPr>
              <w:t>MAAS Engineering Principles</w:t>
            </w:r>
          </w:p>
        </w:tc>
        <w:tc>
          <w:tcPr>
            <w:tcW w:w="443" w:type="dxa"/>
            <w:shd w:val="clear" w:color="auto" w:fill="auto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94" w:type="dxa"/>
            <w:shd w:val="clear" w:color="auto" w:fill="auto"/>
          </w:tcPr>
          <w:p w:rsidR="001815D0" w:rsidRPr="00A605E5" w:rsidRDefault="001815D0" w:rsidP="001815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815D0" w:rsidRPr="00A605E5" w:rsidRDefault="001815D0" w:rsidP="001815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roduction to Culinary</w:t>
            </w:r>
          </w:p>
        </w:tc>
      </w:tr>
      <w:tr w:rsidR="001815D0" w:rsidRPr="00A605E5" w:rsidTr="00C5265B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1815D0" w:rsidRPr="00FE08C6" w:rsidRDefault="001815D0" w:rsidP="001815D0">
            <w:pPr>
              <w:jc w:val="center"/>
              <w:rPr>
                <w:sz w:val="20"/>
                <w:szCs w:val="20"/>
              </w:rPr>
            </w:pPr>
            <w:r w:rsidRPr="00FE08C6">
              <w:rPr>
                <w:sz w:val="20"/>
                <w:szCs w:val="20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815D0" w:rsidRPr="00FE08C6" w:rsidRDefault="001815D0" w:rsidP="001815D0">
            <w:pPr>
              <w:rPr>
                <w:sz w:val="20"/>
                <w:szCs w:val="20"/>
              </w:rPr>
            </w:pPr>
            <w:r w:rsidRPr="00FE08C6">
              <w:rPr>
                <w:sz w:val="20"/>
                <w:szCs w:val="20"/>
              </w:rPr>
              <w:t>Fire Academy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1815D0" w:rsidRPr="00AD7878" w:rsidRDefault="001815D0" w:rsidP="001815D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815D0" w:rsidRPr="00AD7878" w:rsidRDefault="001815D0" w:rsidP="001815D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D7878">
              <w:rPr>
                <w:rFonts w:ascii="Calibri" w:eastAsia="Calibri" w:hAnsi="Calibri" w:cs="Times New Roman"/>
                <w:sz w:val="18"/>
                <w:szCs w:val="18"/>
              </w:rPr>
              <w:t>Intro to Baking (Need Culinary)</w:t>
            </w:r>
          </w:p>
        </w:tc>
      </w:tr>
      <w:tr w:rsidR="001815D0" w:rsidRPr="00A605E5" w:rsidTr="00C5265B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1815D0" w:rsidRPr="00AD7878" w:rsidRDefault="001815D0" w:rsidP="001815D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**Need Intro &amp; Cybersecurity</w:t>
            </w:r>
          </w:p>
        </w:tc>
        <w:tc>
          <w:tcPr>
            <w:tcW w:w="443" w:type="dxa"/>
            <w:shd w:val="clear" w:color="auto" w:fill="auto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94" w:type="dxa"/>
            <w:shd w:val="clear" w:color="auto" w:fill="auto"/>
          </w:tcPr>
          <w:p w:rsidR="001815D0" w:rsidRPr="00A605E5" w:rsidRDefault="001815D0" w:rsidP="001815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1815D0" w:rsidRPr="00A605E5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1815D0" w:rsidRDefault="001815D0" w:rsidP="001815D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815D0" w:rsidRPr="008217D1" w:rsidRDefault="001815D0" w:rsidP="001815D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217D1">
              <w:rPr>
                <w:rFonts w:ascii="Calibri" w:eastAsia="Calibri" w:hAnsi="Calibri" w:cs="Times New Roman"/>
                <w:sz w:val="18"/>
                <w:szCs w:val="18"/>
              </w:rPr>
              <w:t>Culinary Arts 1 (Need Culinary)</w:t>
            </w:r>
          </w:p>
        </w:tc>
      </w:tr>
    </w:tbl>
    <w:p w:rsidR="003C07F3" w:rsidRPr="00A605E5" w:rsidRDefault="003C07F3" w:rsidP="003C07F3">
      <w:pPr>
        <w:rPr>
          <w:rFonts w:ascii="Calibri" w:eastAsia="Calibri" w:hAnsi="Calibri" w:cs="Times New Roman"/>
        </w:rPr>
      </w:pPr>
    </w:p>
    <w:p w:rsidR="003C07F3" w:rsidRPr="00A605E5" w:rsidRDefault="003C07F3" w:rsidP="003C07F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605E5">
        <w:rPr>
          <w:rFonts w:ascii="Calibri" w:eastAsia="Calibri" w:hAnsi="Calibri" w:cs="Times New Roman"/>
          <w:sz w:val="24"/>
          <w:szCs w:val="24"/>
        </w:rPr>
        <w:t xml:space="preserve">Students electing to take the courses above are expected to fulfill the obligation.  This means that the student will stay in the class until its completion. Classes indicated as 3 trimesters long are considered year-long courses. </w:t>
      </w:r>
      <w:r w:rsidRPr="00A605E5">
        <w:rPr>
          <w:rFonts w:ascii="Calibri" w:eastAsia="Calibri" w:hAnsi="Calibri" w:cs="Times New Roman"/>
          <w:b/>
          <w:sz w:val="24"/>
          <w:szCs w:val="24"/>
        </w:rPr>
        <w:t xml:space="preserve">You will </w:t>
      </w:r>
      <w:r w:rsidRPr="00A605E5">
        <w:rPr>
          <w:rFonts w:ascii="Calibri" w:eastAsia="Calibri" w:hAnsi="Calibri" w:cs="Times New Roman"/>
          <w:b/>
          <w:sz w:val="24"/>
          <w:szCs w:val="24"/>
          <w:u w:val="single"/>
        </w:rPr>
        <w:t>not</w:t>
      </w:r>
      <w:r w:rsidRPr="00A605E5">
        <w:rPr>
          <w:rFonts w:ascii="Calibri" w:eastAsia="Calibri" w:hAnsi="Calibri" w:cs="Times New Roman"/>
          <w:b/>
          <w:sz w:val="24"/>
          <w:szCs w:val="24"/>
        </w:rPr>
        <w:t xml:space="preserve"> be able to drop a year-long class at any time during the school year.</w:t>
      </w:r>
    </w:p>
    <w:p w:rsidR="003C07F3" w:rsidRPr="00A605E5" w:rsidRDefault="003C07F3" w:rsidP="003C07F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07F3" w:rsidRPr="00A605E5" w:rsidRDefault="003C07F3" w:rsidP="003C07F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605E5">
        <w:rPr>
          <w:rFonts w:ascii="Calibri" w:eastAsia="Calibri" w:hAnsi="Calibri" w:cs="Times New Roman"/>
          <w:sz w:val="24"/>
          <w:szCs w:val="24"/>
        </w:rPr>
        <w:t xml:space="preserve">If you select an Honors or Advanced Course, you will be responsible for summer assignments and will be given homework on a daily basis.  Failure to complete summer assignments will </w:t>
      </w:r>
      <w:r w:rsidRPr="00A605E5">
        <w:rPr>
          <w:rFonts w:ascii="Calibri" w:eastAsia="Calibri" w:hAnsi="Calibri" w:cs="Times New Roman"/>
          <w:b/>
          <w:sz w:val="24"/>
          <w:szCs w:val="24"/>
          <w:u w:val="single"/>
        </w:rPr>
        <w:t>not</w:t>
      </w:r>
      <w:r w:rsidRPr="00A605E5">
        <w:rPr>
          <w:rFonts w:ascii="Calibri" w:eastAsia="Calibri" w:hAnsi="Calibri" w:cs="Times New Roman"/>
          <w:sz w:val="24"/>
          <w:szCs w:val="24"/>
        </w:rPr>
        <w:t xml:space="preserve"> be a reason to drop the class.</w:t>
      </w:r>
    </w:p>
    <w:p w:rsidR="003C07F3" w:rsidRPr="00A605E5" w:rsidRDefault="003C07F3" w:rsidP="003C07F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07F3" w:rsidRPr="00A605E5" w:rsidRDefault="003C07F3" w:rsidP="003C07F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605E5">
        <w:rPr>
          <w:rFonts w:ascii="Calibri" w:eastAsia="Calibri" w:hAnsi="Calibri" w:cs="Times New Roman"/>
          <w:sz w:val="24"/>
          <w:szCs w:val="24"/>
        </w:rPr>
        <w:t>I understand that my child is expected to complete the courses selected above for their entirety.</w:t>
      </w:r>
    </w:p>
    <w:p w:rsidR="003C07F3" w:rsidRPr="00A605E5" w:rsidRDefault="003C07F3" w:rsidP="003C07F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07F3" w:rsidRPr="00A605E5" w:rsidRDefault="003C07F3" w:rsidP="003C07F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605E5">
        <w:rPr>
          <w:rFonts w:ascii="Calibri" w:eastAsia="Calibri" w:hAnsi="Calibri" w:cs="Times New Roman"/>
          <w:sz w:val="24"/>
          <w:szCs w:val="24"/>
        </w:rPr>
        <w:t>Parent Signature_______________________________________</w:t>
      </w:r>
      <w:proofErr w:type="gramStart"/>
      <w:r w:rsidRPr="00A605E5">
        <w:rPr>
          <w:rFonts w:ascii="Calibri" w:eastAsia="Calibri" w:hAnsi="Calibri" w:cs="Times New Roman"/>
          <w:sz w:val="24"/>
          <w:szCs w:val="24"/>
        </w:rPr>
        <w:t>_  Date</w:t>
      </w:r>
      <w:proofErr w:type="gramEnd"/>
      <w:r w:rsidRPr="00A605E5">
        <w:rPr>
          <w:rFonts w:ascii="Calibri" w:eastAsia="Calibri" w:hAnsi="Calibri" w:cs="Times New Roman"/>
          <w:sz w:val="24"/>
          <w:szCs w:val="24"/>
        </w:rPr>
        <w:t>__________________________</w:t>
      </w:r>
    </w:p>
    <w:p w:rsidR="003C07F3" w:rsidRPr="00A605E5" w:rsidRDefault="003C07F3" w:rsidP="003C07F3">
      <w:pPr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A605E5">
        <w:rPr>
          <w:rFonts w:ascii="Calibri" w:eastAsia="Calibri" w:hAnsi="Calibri" w:cs="Times New Roman"/>
          <w:b/>
          <w:sz w:val="24"/>
          <w:szCs w:val="24"/>
        </w:rPr>
        <w:t>BLUE</w:t>
      </w:r>
    </w:p>
    <w:p w:rsidR="003C07F3" w:rsidRDefault="003C07F3" w:rsidP="003C07F3"/>
    <w:p w:rsidR="003F3114" w:rsidRDefault="003771E4"/>
    <w:sectPr w:rsidR="003F3114" w:rsidSect="003C07F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E4" w:rsidRDefault="003771E4" w:rsidP="003C07F3">
      <w:pPr>
        <w:spacing w:after="0" w:line="240" w:lineRule="auto"/>
      </w:pPr>
      <w:r>
        <w:separator/>
      </w:r>
    </w:p>
  </w:endnote>
  <w:endnote w:type="continuationSeparator" w:id="0">
    <w:p w:rsidR="003771E4" w:rsidRDefault="003771E4" w:rsidP="003C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E4" w:rsidRDefault="003771E4" w:rsidP="003C07F3">
      <w:pPr>
        <w:spacing w:after="0" w:line="240" w:lineRule="auto"/>
      </w:pPr>
      <w:r>
        <w:separator/>
      </w:r>
    </w:p>
  </w:footnote>
  <w:footnote w:type="continuationSeparator" w:id="0">
    <w:p w:rsidR="003771E4" w:rsidRDefault="003771E4" w:rsidP="003C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005"/>
    </w:tblGrid>
    <w:tr w:rsidR="003C07F3" w:rsidTr="003C07F3">
      <w:trPr>
        <w:trHeight w:val="288"/>
      </w:trPr>
      <w:sdt>
        <w:sdtPr>
          <w:rPr>
            <w:rFonts w:ascii="Cambria" w:eastAsiaTheme="majorEastAsia" w:hAnsi="Cambria" w:cstheme="majorBidi"/>
            <w:sz w:val="32"/>
            <w:szCs w:val="32"/>
          </w:rPr>
          <w:alias w:val="Title"/>
          <w:id w:val="77761602"/>
          <w:placeholder>
            <w:docPart w:val="A338AE13193748068B18CEFC51740A3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025" w:type="dxa"/>
            </w:tcPr>
            <w:p w:rsidR="003C07F3" w:rsidRDefault="003C07F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ambria" w:eastAsiaTheme="majorEastAsia" w:hAnsi="Cambria" w:cstheme="majorBidi"/>
                  <w:sz w:val="32"/>
                  <w:szCs w:val="32"/>
                </w:rPr>
                <w:t>ARMADA HIGH SCHOOL - TENTH GRADE SCHEDULING FOR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BEB93D3A4A0F4CCDB98C6513690336F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05" w:type="dxa"/>
            </w:tcPr>
            <w:p w:rsidR="003C07F3" w:rsidRDefault="003C07F3" w:rsidP="003C07F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-2020</w:t>
              </w:r>
            </w:p>
          </w:tc>
        </w:sdtContent>
      </w:sdt>
    </w:tr>
  </w:tbl>
  <w:p w:rsidR="003C07F3" w:rsidRDefault="003C07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F3"/>
    <w:rsid w:val="001215AF"/>
    <w:rsid w:val="001815D0"/>
    <w:rsid w:val="001B1E7D"/>
    <w:rsid w:val="00222B7A"/>
    <w:rsid w:val="00363A96"/>
    <w:rsid w:val="003771E4"/>
    <w:rsid w:val="003C07F3"/>
    <w:rsid w:val="003C50A0"/>
    <w:rsid w:val="00412444"/>
    <w:rsid w:val="004159B7"/>
    <w:rsid w:val="004D5258"/>
    <w:rsid w:val="00743279"/>
    <w:rsid w:val="007525EA"/>
    <w:rsid w:val="008217D1"/>
    <w:rsid w:val="00A37515"/>
    <w:rsid w:val="00AD7878"/>
    <w:rsid w:val="00B4165F"/>
    <w:rsid w:val="00B672BA"/>
    <w:rsid w:val="00B946B6"/>
    <w:rsid w:val="00C4764E"/>
    <w:rsid w:val="00D44D19"/>
    <w:rsid w:val="00DA75AA"/>
    <w:rsid w:val="00EB060D"/>
    <w:rsid w:val="00F0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F3"/>
  </w:style>
  <w:style w:type="paragraph" w:styleId="Footer">
    <w:name w:val="footer"/>
    <w:basedOn w:val="Normal"/>
    <w:link w:val="FooterChar"/>
    <w:uiPriority w:val="99"/>
    <w:unhideWhenUsed/>
    <w:rsid w:val="003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7F3"/>
  </w:style>
  <w:style w:type="paragraph" w:styleId="BalloonText">
    <w:name w:val="Balloon Text"/>
    <w:basedOn w:val="Normal"/>
    <w:link w:val="BalloonTextChar"/>
    <w:uiPriority w:val="99"/>
    <w:semiHidden/>
    <w:unhideWhenUsed/>
    <w:rsid w:val="003C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F3"/>
  </w:style>
  <w:style w:type="paragraph" w:styleId="Footer">
    <w:name w:val="footer"/>
    <w:basedOn w:val="Normal"/>
    <w:link w:val="FooterChar"/>
    <w:uiPriority w:val="99"/>
    <w:unhideWhenUsed/>
    <w:rsid w:val="003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7F3"/>
  </w:style>
  <w:style w:type="paragraph" w:styleId="BalloonText">
    <w:name w:val="Balloon Text"/>
    <w:basedOn w:val="Normal"/>
    <w:link w:val="BalloonTextChar"/>
    <w:uiPriority w:val="99"/>
    <w:semiHidden/>
    <w:unhideWhenUsed/>
    <w:rsid w:val="003C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38AE13193748068B18CEFC5174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ADD86-507F-4DA7-B43F-6DAB698E7D0B}"/>
      </w:docPartPr>
      <w:docPartBody>
        <w:p w:rsidR="00AF5206" w:rsidRDefault="003D7BFD" w:rsidP="003D7BFD">
          <w:pPr>
            <w:pStyle w:val="A338AE13193748068B18CEFC51740A3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EB93D3A4A0F4CCDB98C65136903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590F-847E-4327-860D-18F63046686B}"/>
      </w:docPartPr>
      <w:docPartBody>
        <w:p w:rsidR="00AF5206" w:rsidRDefault="003D7BFD" w:rsidP="003D7BFD">
          <w:pPr>
            <w:pStyle w:val="BEB93D3A4A0F4CCDB98C6513690336F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FD"/>
    <w:rsid w:val="003B398B"/>
    <w:rsid w:val="003D7BFD"/>
    <w:rsid w:val="00540C44"/>
    <w:rsid w:val="00A940F7"/>
    <w:rsid w:val="00AF5206"/>
    <w:rsid w:val="00B06954"/>
    <w:rsid w:val="00C67E3C"/>
    <w:rsid w:val="00CB1F19"/>
    <w:rsid w:val="00CB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8AE13193748068B18CEFC51740A37">
    <w:name w:val="A338AE13193748068B18CEFC51740A37"/>
    <w:rsid w:val="003D7BFD"/>
  </w:style>
  <w:style w:type="paragraph" w:customStyle="1" w:styleId="BEB93D3A4A0F4CCDB98C6513690336F6">
    <w:name w:val="BEB93D3A4A0F4CCDB98C6513690336F6"/>
    <w:rsid w:val="003D7B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8AE13193748068B18CEFC51740A37">
    <w:name w:val="A338AE13193748068B18CEFC51740A37"/>
    <w:rsid w:val="003D7BFD"/>
  </w:style>
  <w:style w:type="paragraph" w:customStyle="1" w:styleId="BEB93D3A4A0F4CCDB98C6513690336F6">
    <w:name w:val="BEB93D3A4A0F4CCDB98C6513690336F6"/>
    <w:rsid w:val="003D7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0807B-877F-4050-8C77-59F4D4C0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ADA HIGH SCHOOL - TENTH GRADE SCHEDULING FORM</vt:lpstr>
    </vt:vector>
  </TitlesOfParts>
  <Company>Hewlett-Packard Company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DA HIGH SCHOOL - TENTH GRADE SCHEDULING FORM</dc:title>
  <dc:creator>Pehrson, Kate</dc:creator>
  <cp:lastModifiedBy>Pehrson, Kate</cp:lastModifiedBy>
  <cp:revision>4</cp:revision>
  <cp:lastPrinted>2019-03-12T14:02:00Z</cp:lastPrinted>
  <dcterms:created xsi:type="dcterms:W3CDTF">2019-03-13T17:17:00Z</dcterms:created>
  <dcterms:modified xsi:type="dcterms:W3CDTF">2019-03-20T17:16:00Z</dcterms:modified>
</cp:coreProperties>
</file>